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21EC" w14:textId="061C985C" w:rsidR="005C1D51" w:rsidRPr="008E571B" w:rsidRDefault="005C1D51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Date of</w:t>
      </w:r>
      <w:r w:rsidR="008E571B">
        <w:rPr>
          <w:rFonts w:ascii="Times New Roman" w:hAnsi="Times New Roman" w:cs="Times New Roman"/>
          <w:sz w:val="28"/>
          <w:szCs w:val="28"/>
        </w:rPr>
        <w:t xml:space="preserve"> </w:t>
      </w:r>
      <w:r w:rsidRPr="008E571B">
        <w:rPr>
          <w:rFonts w:ascii="Times New Roman" w:hAnsi="Times New Roman" w:cs="Times New Roman"/>
          <w:sz w:val="28"/>
          <w:szCs w:val="28"/>
        </w:rPr>
        <w:t>Application………………………</w:t>
      </w:r>
      <w:r w:rsidR="00A150B0">
        <w:rPr>
          <w:rFonts w:ascii="Times New Roman" w:hAnsi="Times New Roman" w:cs="Times New Roman"/>
          <w:sz w:val="28"/>
          <w:szCs w:val="28"/>
        </w:rPr>
        <w:t>………………...</w:t>
      </w:r>
      <w:r w:rsidRPr="008E571B"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4E104EF3" w14:textId="3F5F8177" w:rsidR="005C1D51" w:rsidRPr="008E571B" w:rsidRDefault="005C1D51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Full Name of Child………………………………………………………………</w:t>
      </w:r>
    </w:p>
    <w:p w14:paraId="13048C01" w14:textId="261194A4" w:rsidR="00A150B0" w:rsidRDefault="005C1D51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Date of Birth………………</w:t>
      </w:r>
      <w:r w:rsidR="008E571B">
        <w:rPr>
          <w:rFonts w:ascii="Times New Roman" w:hAnsi="Times New Roman" w:cs="Times New Roman"/>
          <w:sz w:val="28"/>
          <w:szCs w:val="28"/>
        </w:rPr>
        <w:t>…</w:t>
      </w:r>
      <w:r w:rsidR="00A150B0">
        <w:rPr>
          <w:rFonts w:ascii="Times New Roman" w:hAnsi="Times New Roman" w:cs="Times New Roman"/>
          <w:sz w:val="28"/>
          <w:szCs w:val="28"/>
        </w:rPr>
        <w:t>…………</w:t>
      </w:r>
    </w:p>
    <w:p w14:paraId="50DFD4AD" w14:textId="083D75F3" w:rsidR="00D34830" w:rsidRPr="008E571B" w:rsidRDefault="00A1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ken</w:t>
      </w:r>
      <w:r w:rsidR="00D34830" w:rsidRPr="008E571B">
        <w:rPr>
          <w:rFonts w:ascii="Times New Roman" w:hAnsi="Times New Roman" w:cs="Times New Roman"/>
          <w:sz w:val="28"/>
          <w:szCs w:val="28"/>
        </w:rPr>
        <w:t xml:space="preserve"> Language</w:t>
      </w:r>
      <w:r>
        <w:rPr>
          <w:rFonts w:ascii="Times New Roman" w:hAnsi="Times New Roman" w:cs="Times New Roman"/>
          <w:sz w:val="28"/>
          <w:szCs w:val="28"/>
        </w:rPr>
        <w:t>s</w:t>
      </w:r>
      <w:r w:rsidR="00D34830" w:rsidRPr="008E571B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205B6DDC" w14:textId="66CA1545" w:rsidR="007C4F0C" w:rsidRDefault="007C4F0C" w:rsidP="0088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nicity…………………………………………………………………….……</w:t>
      </w:r>
    </w:p>
    <w:p w14:paraId="250AD1CD" w14:textId="36882760" w:rsidR="007E3983" w:rsidRDefault="00E71C97" w:rsidP="008811A6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 xml:space="preserve">Gender - </w:t>
      </w:r>
      <w:r w:rsidR="00D34830" w:rsidRPr="008E571B">
        <w:rPr>
          <w:rFonts w:ascii="Times New Roman" w:hAnsi="Times New Roman" w:cs="Times New Roman"/>
          <w:sz w:val="28"/>
          <w:szCs w:val="28"/>
        </w:rPr>
        <w:t xml:space="preserve">Please circle -      Female               Male </w:t>
      </w:r>
      <w:r w:rsidR="008811A6" w:rsidRPr="008E571B">
        <w:rPr>
          <w:rFonts w:ascii="Times New Roman" w:hAnsi="Times New Roman" w:cs="Times New Roman"/>
          <w:sz w:val="28"/>
          <w:szCs w:val="28"/>
        </w:rPr>
        <w:t xml:space="preserve"> </w:t>
      </w:r>
      <w:r w:rsidR="007C4F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DFD3F3E" w14:textId="126BAE6D" w:rsidR="008E571B" w:rsidRDefault="008E571B" w:rsidP="008E5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14:paraId="480F48F7" w14:textId="77777777" w:rsidR="007C4F0C" w:rsidRPr="008E571B" w:rsidRDefault="007C4F0C" w:rsidP="008E57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82741" w14:textId="55D68692" w:rsidR="008811A6" w:rsidRPr="008E571B" w:rsidRDefault="00D47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 </w:t>
      </w:r>
      <w:r w:rsidR="005C1D51" w:rsidRPr="008E571B">
        <w:rPr>
          <w:rFonts w:ascii="Times New Roman" w:hAnsi="Times New Roman" w:cs="Times New Roman"/>
          <w:sz w:val="28"/>
          <w:szCs w:val="28"/>
        </w:rPr>
        <w:t>Parent/Carer…………………………………</w:t>
      </w:r>
      <w:r w:rsidR="008811A6" w:rsidRPr="008E571B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2B1F6B88" w14:textId="6956E98E" w:rsidR="005C1D51" w:rsidRPr="008E571B" w:rsidRDefault="005C1D51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Relationship to</w:t>
      </w:r>
      <w:r w:rsidR="008E571B">
        <w:rPr>
          <w:rFonts w:ascii="Times New Roman" w:hAnsi="Times New Roman" w:cs="Times New Roman"/>
          <w:sz w:val="28"/>
          <w:szCs w:val="28"/>
        </w:rPr>
        <w:t xml:space="preserve"> </w:t>
      </w:r>
      <w:r w:rsidRPr="008E571B">
        <w:rPr>
          <w:rFonts w:ascii="Times New Roman" w:hAnsi="Times New Roman" w:cs="Times New Roman"/>
          <w:sz w:val="28"/>
          <w:szCs w:val="28"/>
        </w:rPr>
        <w:t>Child…………………………………</w:t>
      </w:r>
      <w:r w:rsidR="008811A6" w:rsidRPr="008E571B">
        <w:rPr>
          <w:rFonts w:ascii="Times New Roman" w:hAnsi="Times New Roman" w:cs="Times New Roman"/>
          <w:sz w:val="28"/>
          <w:szCs w:val="28"/>
        </w:rPr>
        <w:t>…………</w:t>
      </w:r>
      <w:r w:rsidR="008E571B">
        <w:rPr>
          <w:rFonts w:ascii="Times New Roman" w:hAnsi="Times New Roman" w:cs="Times New Roman"/>
          <w:sz w:val="28"/>
          <w:szCs w:val="28"/>
        </w:rPr>
        <w:t>………………</w:t>
      </w:r>
    </w:p>
    <w:p w14:paraId="6F6D13E0" w14:textId="303654CF" w:rsidR="00D34830" w:rsidRPr="008E571B" w:rsidRDefault="00D34830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D.O.B……………………………Ethnicity……………………………………</w:t>
      </w:r>
    </w:p>
    <w:p w14:paraId="46A05F8D" w14:textId="2CBE9884" w:rsidR="00E71C97" w:rsidRPr="008E571B" w:rsidRDefault="00E71C97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Address…………………………………………………………………………………………………………………………</w:t>
      </w:r>
      <w:r w:rsidR="008811A6" w:rsidRPr="008E571B">
        <w:rPr>
          <w:rFonts w:ascii="Times New Roman" w:hAnsi="Times New Roman" w:cs="Times New Roman"/>
          <w:sz w:val="28"/>
          <w:szCs w:val="28"/>
        </w:rPr>
        <w:t>…</w:t>
      </w:r>
      <w:r w:rsidR="008E571B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117E82B6" w14:textId="18C7CC80" w:rsidR="00E71C97" w:rsidRPr="008E571B" w:rsidRDefault="00E71C97" w:rsidP="008E5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Telephone…………………………Email……………………………………</w:t>
      </w:r>
      <w:r w:rsidR="008E571B">
        <w:rPr>
          <w:rFonts w:ascii="Times New Roman" w:hAnsi="Times New Roman" w:cs="Times New Roman"/>
          <w:sz w:val="28"/>
          <w:szCs w:val="28"/>
        </w:rPr>
        <w:t>.</w:t>
      </w:r>
    </w:p>
    <w:p w14:paraId="3D693577" w14:textId="0367635B" w:rsidR="00E71C97" w:rsidRDefault="00E71C97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National Insurance</w:t>
      </w:r>
      <w:r w:rsidR="001D4BFD">
        <w:rPr>
          <w:rFonts w:ascii="Times New Roman" w:hAnsi="Times New Roman" w:cs="Times New Roman"/>
          <w:sz w:val="28"/>
          <w:szCs w:val="28"/>
        </w:rPr>
        <w:t>/NASS</w:t>
      </w:r>
      <w:r w:rsidRPr="008E571B">
        <w:rPr>
          <w:rFonts w:ascii="Times New Roman" w:hAnsi="Times New Roman" w:cs="Times New Roman"/>
          <w:sz w:val="28"/>
          <w:szCs w:val="28"/>
        </w:rPr>
        <w:t xml:space="preserve"> Number………………………………………………</w:t>
      </w:r>
    </w:p>
    <w:p w14:paraId="57478560" w14:textId="3E0CBB89" w:rsidR="008E571B" w:rsidRPr="008E571B" w:rsidRDefault="008E571B" w:rsidP="008E5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14:paraId="20CD70E0" w14:textId="77777777" w:rsidR="008E571B" w:rsidRPr="008E571B" w:rsidRDefault="008E571B" w:rsidP="008E571B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71B">
        <w:rPr>
          <w:rFonts w:ascii="Times New Roman" w:hAnsi="Times New Roman" w:cs="Times New Roman"/>
          <w:sz w:val="28"/>
          <w:szCs w:val="28"/>
        </w:rPr>
        <w:t>Parent/Carer………………………………………………………………</w:t>
      </w:r>
    </w:p>
    <w:p w14:paraId="046FF5AE" w14:textId="77777777" w:rsidR="008E571B" w:rsidRPr="008E571B" w:rsidRDefault="008E571B" w:rsidP="008E571B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Relationship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71B">
        <w:rPr>
          <w:rFonts w:ascii="Times New Roman" w:hAnsi="Times New Roman" w:cs="Times New Roman"/>
          <w:sz w:val="28"/>
          <w:szCs w:val="28"/>
        </w:rPr>
        <w:t>Child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14:paraId="5630BF72" w14:textId="77777777" w:rsidR="008E571B" w:rsidRPr="008E571B" w:rsidRDefault="008E571B" w:rsidP="008E571B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D.O.B……………………………Ethnicity……………………………………</w:t>
      </w:r>
    </w:p>
    <w:p w14:paraId="272D4AD6" w14:textId="77777777" w:rsidR="008E571B" w:rsidRPr="008E571B" w:rsidRDefault="008E571B" w:rsidP="008E571B">
      <w:pPr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Address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0F9CC617" w14:textId="43FD191A" w:rsidR="008E571B" w:rsidRPr="008E571B" w:rsidRDefault="008E571B" w:rsidP="008E5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Telephone…………………………Email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82BBD" w14:textId="5D09E4D6" w:rsidR="008E571B" w:rsidRDefault="008E571B" w:rsidP="008E571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National Insurance</w:t>
      </w:r>
      <w:r w:rsidR="00D474B9">
        <w:rPr>
          <w:rFonts w:ascii="Times New Roman" w:hAnsi="Times New Roman" w:cs="Times New Roman"/>
          <w:sz w:val="28"/>
          <w:szCs w:val="28"/>
        </w:rPr>
        <w:t>/NASS</w:t>
      </w:r>
      <w:r w:rsidRPr="008E571B">
        <w:rPr>
          <w:rFonts w:ascii="Times New Roman" w:hAnsi="Times New Roman" w:cs="Times New Roman"/>
          <w:sz w:val="28"/>
          <w:szCs w:val="28"/>
        </w:rPr>
        <w:t xml:space="preserve"> Number………………………………………………</w:t>
      </w:r>
    </w:p>
    <w:p w14:paraId="0649BFD8" w14:textId="787CF8B0" w:rsidR="0012144A" w:rsidRPr="008E571B" w:rsidRDefault="00D474B9" w:rsidP="008E571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E571B">
        <w:rPr>
          <w:rFonts w:ascii="Times New Roman" w:hAnsi="Times New Roman" w:cs="Times New Roman"/>
          <w:sz w:val="28"/>
          <w:szCs w:val="28"/>
        </w:rPr>
        <w:t>I /</w:t>
      </w:r>
      <w:r w:rsidR="0012144A" w:rsidRPr="008E571B">
        <w:rPr>
          <w:rFonts w:ascii="Times New Roman" w:hAnsi="Times New Roman" w:cs="Times New Roman"/>
          <w:sz w:val="28"/>
          <w:szCs w:val="28"/>
        </w:rPr>
        <w:t xml:space="preserve"> we wish to apply f</w:t>
      </w:r>
      <w:r w:rsidR="00E71C97" w:rsidRPr="008E571B">
        <w:rPr>
          <w:rFonts w:ascii="Times New Roman" w:hAnsi="Times New Roman" w:cs="Times New Roman"/>
          <w:sz w:val="28"/>
          <w:szCs w:val="28"/>
        </w:rPr>
        <w:t>or a plac</w:t>
      </w:r>
      <w:r w:rsidR="008E571B">
        <w:rPr>
          <w:rFonts w:ascii="Times New Roman" w:hAnsi="Times New Roman" w:cs="Times New Roman"/>
          <w:sz w:val="28"/>
          <w:szCs w:val="28"/>
        </w:rPr>
        <w:t>e f</w:t>
      </w:r>
      <w:r w:rsidR="0012144A" w:rsidRPr="008E571B">
        <w:rPr>
          <w:rFonts w:ascii="Times New Roman" w:hAnsi="Times New Roman" w:cs="Times New Roman"/>
          <w:sz w:val="28"/>
          <w:szCs w:val="28"/>
        </w:rPr>
        <w:t>rom………………………………(date)</w:t>
      </w:r>
    </w:p>
    <w:p w14:paraId="48D9533C" w14:textId="77777777" w:rsidR="008E571B" w:rsidRDefault="008E571B" w:rsidP="00881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61E385" w14:textId="4C888E99" w:rsidR="001A7049" w:rsidRDefault="001A7049" w:rsidP="001A7049">
      <w:pPr>
        <w:rPr>
          <w:rFonts w:ascii="Times New Roman" w:hAnsi="Times New Roman" w:cs="Times New Roman"/>
          <w:sz w:val="28"/>
          <w:szCs w:val="28"/>
        </w:rPr>
      </w:pPr>
      <w:r w:rsidRPr="001D4B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unding </w:t>
      </w:r>
      <w:r w:rsidR="00A150B0">
        <w:rPr>
          <w:rFonts w:ascii="Times New Roman" w:hAnsi="Times New Roman" w:cs="Times New Roman"/>
          <w:b/>
          <w:bCs/>
          <w:sz w:val="28"/>
          <w:szCs w:val="28"/>
        </w:rPr>
        <w:t>options</w:t>
      </w:r>
      <w:r w:rsidRPr="001D4B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74B9">
        <w:rPr>
          <w:rFonts w:ascii="Times New Roman" w:hAnsi="Times New Roman" w:cs="Times New Roman"/>
          <w:sz w:val="28"/>
          <w:szCs w:val="28"/>
        </w:rPr>
        <w:t xml:space="preserve"> </w:t>
      </w:r>
      <w:r w:rsidRPr="00287046">
        <w:rPr>
          <w:rFonts w:ascii="Times New Roman" w:hAnsi="Times New Roman" w:cs="Times New Roman"/>
          <w:sz w:val="20"/>
          <w:szCs w:val="20"/>
        </w:rPr>
        <w:t>(please tick)</w:t>
      </w:r>
    </w:p>
    <w:p w14:paraId="7D621FE9" w14:textId="2F110BB4" w:rsidR="001A7049" w:rsidRPr="00445AE9" w:rsidRDefault="00A150B0" w:rsidP="001A70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 months -Working Parents - 30 hrs</w:t>
      </w:r>
    </w:p>
    <w:p w14:paraId="386F1785" w14:textId="637F0687" w:rsidR="001A7049" w:rsidRPr="00445AE9" w:rsidRDefault="001A7049" w:rsidP="001A70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0B0">
        <w:rPr>
          <w:rFonts w:ascii="Times New Roman" w:hAnsi="Times New Roman" w:cs="Times New Roman"/>
          <w:sz w:val="28"/>
          <w:szCs w:val="28"/>
        </w:rPr>
        <w:t>yr -Working Parent Funding - 30 hrs</w:t>
      </w:r>
    </w:p>
    <w:p w14:paraId="18E6161F" w14:textId="2F6C59F5" w:rsidR="001A7049" w:rsidRPr="00445AE9" w:rsidRDefault="001A7049" w:rsidP="001A70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yr </w:t>
      </w:r>
      <w:r w:rsidR="00A150B0">
        <w:rPr>
          <w:rFonts w:ascii="Times New Roman" w:hAnsi="Times New Roman" w:cs="Times New Roman"/>
          <w:sz w:val="28"/>
          <w:szCs w:val="28"/>
        </w:rPr>
        <w:t>- Additional Funding - 15 hrs</w:t>
      </w:r>
    </w:p>
    <w:p w14:paraId="55328876" w14:textId="4381A28F" w:rsidR="00A150B0" w:rsidRPr="00A150B0" w:rsidRDefault="001A7049" w:rsidP="00A150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yr </w:t>
      </w:r>
      <w:r w:rsidR="00A150B0">
        <w:rPr>
          <w:rFonts w:ascii="Times New Roman" w:hAnsi="Times New Roman" w:cs="Times New Roman"/>
          <w:sz w:val="28"/>
          <w:szCs w:val="28"/>
        </w:rPr>
        <w:t xml:space="preserve">– Working Parent Funding – 30 hrs </w:t>
      </w:r>
    </w:p>
    <w:p w14:paraId="7B0AD814" w14:textId="365FD333" w:rsidR="00A150B0" w:rsidRPr="00A150B0" w:rsidRDefault="00A150B0" w:rsidP="00A150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yr – Universal Funding 15 hrs </w:t>
      </w:r>
    </w:p>
    <w:p w14:paraId="1DD3735B" w14:textId="48479264" w:rsidR="00A150B0" w:rsidRPr="007C4F0C" w:rsidRDefault="007C4F0C" w:rsidP="00A150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LA Funding – 15hrs</w:t>
      </w:r>
    </w:p>
    <w:p w14:paraId="7F86C88E" w14:textId="436BB232" w:rsidR="007C4F0C" w:rsidRPr="00A150B0" w:rsidRDefault="007C4F0C" w:rsidP="00A150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o Funding (fee paying)</w:t>
      </w:r>
    </w:p>
    <w:p w14:paraId="2812C8A5" w14:textId="5BB6E492" w:rsidR="007C4F0C" w:rsidRPr="007C4F0C" w:rsidRDefault="007C4F0C">
      <w:pPr>
        <w:rPr>
          <w:rFonts w:ascii="Times New Roman" w:hAnsi="Times New Roman" w:cs="Times New Roman"/>
          <w:sz w:val="24"/>
          <w:szCs w:val="24"/>
        </w:rPr>
      </w:pPr>
      <w:r w:rsidRPr="007C4F0C">
        <w:rPr>
          <w:rFonts w:ascii="Times New Roman" w:hAnsi="Times New Roman" w:cs="Times New Roman"/>
          <w:color w:val="120A20"/>
          <w:shd w:val="clear" w:color="auto" w:fill="FFFFFF"/>
        </w:rPr>
        <w:t>If you have received a funding code, please enter it here.</w:t>
      </w:r>
      <w:r w:rsidRPr="007C4F0C">
        <w:rPr>
          <w:rFonts w:ascii="Times New Roman" w:hAnsi="Times New Roman" w:cs="Times New Roman"/>
          <w:sz w:val="24"/>
          <w:szCs w:val="24"/>
        </w:rPr>
        <w:t>….…………</w:t>
      </w:r>
      <w:proofErr w:type="gramStart"/>
      <w:r w:rsidRPr="007C4F0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C4F0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C9AE80B" w14:textId="511CE410" w:rsidR="007C4F0C" w:rsidRPr="007C4F0C" w:rsidRDefault="007C4F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F0C">
        <w:rPr>
          <w:rFonts w:ascii="Times New Roman" w:hAnsi="Times New Roman" w:cs="Times New Roman"/>
          <w:color w:val="120A20"/>
          <w:sz w:val="24"/>
          <w:szCs w:val="24"/>
          <w:shd w:val="clear" w:color="auto" w:fill="FFFFFF"/>
        </w:rPr>
        <w:t>Please check the Childcare Choices website to see what funding options are available for you.</w:t>
      </w:r>
    </w:p>
    <w:p w14:paraId="7D77F876" w14:textId="42500D39" w:rsidR="00BB03F8" w:rsidRPr="00190A76" w:rsidRDefault="00190A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ll Children - </w:t>
      </w:r>
      <w:bookmarkStart w:id="0" w:name="_GoBack"/>
      <w:bookmarkEnd w:id="0"/>
      <w:r w:rsidR="00BB03F8" w:rsidRPr="00666A45">
        <w:rPr>
          <w:rFonts w:ascii="Times New Roman" w:hAnsi="Times New Roman" w:cs="Times New Roman"/>
          <w:sz w:val="28"/>
          <w:szCs w:val="28"/>
        </w:rPr>
        <w:t>38 wee</w:t>
      </w:r>
      <w:r w:rsidR="006737DD" w:rsidRPr="00666A45">
        <w:rPr>
          <w:rFonts w:ascii="Times New Roman" w:hAnsi="Times New Roman" w:cs="Times New Roman"/>
          <w:sz w:val="28"/>
          <w:szCs w:val="28"/>
        </w:rPr>
        <w:t xml:space="preserve">ks of the year (Term time </w:t>
      </w:r>
      <w:r w:rsidR="00B7729E" w:rsidRPr="00666A45">
        <w:rPr>
          <w:rFonts w:ascii="Times New Roman" w:hAnsi="Times New Roman" w:cs="Times New Roman"/>
          <w:sz w:val="28"/>
          <w:szCs w:val="28"/>
        </w:rPr>
        <w:t>only)</w:t>
      </w:r>
    </w:p>
    <w:tbl>
      <w:tblPr>
        <w:tblStyle w:val="TableGrid"/>
        <w:tblpPr w:leftFromText="180" w:rightFromText="180" w:vertAnchor="text" w:horzAnchor="margin" w:tblpXSpec="center" w:tblpY="38"/>
        <w:tblW w:w="9863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08"/>
      </w:tblGrid>
      <w:tr w:rsidR="00A150B0" w:rsidRPr="00666A45" w14:paraId="20E52FE6" w14:textId="0C180790" w:rsidTr="007C4F0C">
        <w:trPr>
          <w:trHeight w:val="438"/>
        </w:trPr>
        <w:tc>
          <w:tcPr>
            <w:tcW w:w="2485" w:type="dxa"/>
          </w:tcPr>
          <w:p w14:paraId="2076B6A1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</w:t>
            </w:r>
          </w:p>
        </w:tc>
        <w:tc>
          <w:tcPr>
            <w:tcW w:w="2485" w:type="dxa"/>
          </w:tcPr>
          <w:p w14:paraId="24EC6EB3" w14:textId="77777777" w:rsidR="00A150B0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M</w:t>
            </w:r>
          </w:p>
          <w:p w14:paraId="0548FEB5" w14:textId="4A9A1A95" w:rsidR="00A150B0" w:rsidRPr="00287046" w:rsidRDefault="00A150B0" w:rsidP="00B7729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485" w:type="dxa"/>
          </w:tcPr>
          <w:p w14:paraId="3AEBA3B3" w14:textId="77777777" w:rsidR="00A150B0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M</w:t>
            </w:r>
          </w:p>
          <w:p w14:paraId="5C600C6A" w14:textId="14FAB39A" w:rsidR="00A150B0" w:rsidRPr="00287046" w:rsidRDefault="00A150B0" w:rsidP="00B7729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408" w:type="dxa"/>
          </w:tcPr>
          <w:p w14:paraId="3A578C15" w14:textId="77777777" w:rsidR="00A150B0" w:rsidRDefault="00A150B0" w:rsidP="00B7729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ull Da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6BC93438" w14:textId="28D9DBD9" w:rsidR="00A150B0" w:rsidRPr="00287046" w:rsidRDefault="00A150B0" w:rsidP="00B7729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A150B0" w:rsidRPr="00666A45" w14:paraId="0FE4A123" w14:textId="00A1D309" w:rsidTr="007C4F0C">
        <w:trPr>
          <w:trHeight w:val="497"/>
        </w:trPr>
        <w:tc>
          <w:tcPr>
            <w:tcW w:w="2485" w:type="dxa"/>
          </w:tcPr>
          <w:p w14:paraId="136B3F3B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nday </w:t>
            </w:r>
          </w:p>
        </w:tc>
        <w:tc>
          <w:tcPr>
            <w:tcW w:w="2485" w:type="dxa"/>
          </w:tcPr>
          <w:p w14:paraId="14658883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1632C769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3518B500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0B0" w:rsidRPr="00666A45" w14:paraId="0C652631" w14:textId="696B9D5C" w:rsidTr="007C4F0C">
        <w:trPr>
          <w:trHeight w:val="530"/>
        </w:trPr>
        <w:tc>
          <w:tcPr>
            <w:tcW w:w="2485" w:type="dxa"/>
          </w:tcPr>
          <w:p w14:paraId="510670EA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485" w:type="dxa"/>
          </w:tcPr>
          <w:p w14:paraId="7F26997F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06DB8AD6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F69E439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0B0" w:rsidRPr="00666A45" w14:paraId="5DE21689" w14:textId="4756EA3B" w:rsidTr="007C4F0C">
        <w:trPr>
          <w:trHeight w:val="497"/>
        </w:trPr>
        <w:tc>
          <w:tcPr>
            <w:tcW w:w="2485" w:type="dxa"/>
          </w:tcPr>
          <w:p w14:paraId="1F76E438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485" w:type="dxa"/>
          </w:tcPr>
          <w:p w14:paraId="2F1DF796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2BAFF4A9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1849AF98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0B0" w:rsidRPr="00666A45" w14:paraId="29D5F192" w14:textId="6E04D8B0" w:rsidTr="007C4F0C">
        <w:trPr>
          <w:trHeight w:val="497"/>
        </w:trPr>
        <w:tc>
          <w:tcPr>
            <w:tcW w:w="2485" w:type="dxa"/>
          </w:tcPr>
          <w:p w14:paraId="45876813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485" w:type="dxa"/>
          </w:tcPr>
          <w:p w14:paraId="76B086BA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6D2D8800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C760B7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0B0" w:rsidRPr="00666A45" w14:paraId="2145A8C9" w14:textId="68F4E7BA" w:rsidTr="007C4F0C">
        <w:trPr>
          <w:trHeight w:val="497"/>
        </w:trPr>
        <w:tc>
          <w:tcPr>
            <w:tcW w:w="2485" w:type="dxa"/>
          </w:tcPr>
          <w:p w14:paraId="0FA14482" w14:textId="77777777" w:rsidR="00A150B0" w:rsidRPr="00666A45" w:rsidRDefault="00A150B0" w:rsidP="00B77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iday </w:t>
            </w:r>
          </w:p>
        </w:tc>
        <w:tc>
          <w:tcPr>
            <w:tcW w:w="2485" w:type="dxa"/>
          </w:tcPr>
          <w:p w14:paraId="38CDFA3B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14:paraId="51057C74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5A8451DE" w14:textId="77777777" w:rsidR="00A150B0" w:rsidRPr="00666A45" w:rsidRDefault="00A150B0" w:rsidP="00B77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BE37A" w14:textId="77777777" w:rsidR="00A150B0" w:rsidRDefault="00A150B0" w:rsidP="00BB03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83D394" w14:textId="760C31C5" w:rsidR="006737DD" w:rsidRPr="00445AE9" w:rsidRDefault="001A7049" w:rsidP="00BB03F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ll children</w:t>
      </w:r>
      <w:r w:rsidR="007C4F0C">
        <w:rPr>
          <w:sz w:val="28"/>
          <w:szCs w:val="28"/>
        </w:rPr>
        <w:t xml:space="preserve"> - </w:t>
      </w:r>
      <w:r w:rsidR="00445AE9" w:rsidRPr="00445AE9">
        <w:rPr>
          <w:sz w:val="28"/>
          <w:szCs w:val="28"/>
        </w:rPr>
        <w:t>Non-Term Time fee paying days wanted</w:t>
      </w:r>
      <w:r w:rsidR="00287046">
        <w:rPr>
          <w:sz w:val="28"/>
          <w:szCs w:val="28"/>
        </w:rPr>
        <w:t xml:space="preserve"> </w:t>
      </w:r>
      <w:r w:rsidR="00287046" w:rsidRPr="001A7049">
        <w:rPr>
          <w:i/>
          <w:iCs/>
          <w:sz w:val="28"/>
          <w:szCs w:val="28"/>
        </w:rPr>
        <w:t>(when school is closed)</w:t>
      </w:r>
    </w:p>
    <w:tbl>
      <w:tblPr>
        <w:tblStyle w:val="TableGrid"/>
        <w:tblpPr w:leftFromText="180" w:rightFromText="180" w:vertAnchor="text" w:horzAnchor="margin" w:tblpXSpec="center" w:tblpY="38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1A7049" w:rsidRPr="00666A45" w14:paraId="65F2043A" w14:textId="77777777" w:rsidTr="00A150B0">
        <w:trPr>
          <w:trHeight w:val="458"/>
        </w:trPr>
        <w:tc>
          <w:tcPr>
            <w:tcW w:w="2472" w:type="dxa"/>
          </w:tcPr>
          <w:p w14:paraId="17DC9C7D" w14:textId="77777777" w:rsidR="001A7049" w:rsidRPr="00666A45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y</w:t>
            </w:r>
          </w:p>
        </w:tc>
        <w:tc>
          <w:tcPr>
            <w:tcW w:w="2472" w:type="dxa"/>
          </w:tcPr>
          <w:p w14:paraId="2B210B48" w14:textId="77777777" w:rsidR="001A7049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M</w:t>
            </w:r>
          </w:p>
          <w:p w14:paraId="056C3065" w14:textId="41709D5F" w:rsidR="001A7049" w:rsidRPr="00666A45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72" w:type="dxa"/>
          </w:tcPr>
          <w:p w14:paraId="138C71B5" w14:textId="77777777" w:rsidR="001A7049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M</w:t>
            </w:r>
          </w:p>
          <w:p w14:paraId="22894306" w14:textId="18521A8F" w:rsidR="001A7049" w:rsidRPr="00666A45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72" w:type="dxa"/>
          </w:tcPr>
          <w:p w14:paraId="34E1AB4A" w14:textId="77777777" w:rsidR="001A7049" w:rsidRDefault="001A7049" w:rsidP="001A704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ull Da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06DCF6BA" w14:textId="20D199A5" w:rsidR="001A7049" w:rsidRPr="00666A45" w:rsidRDefault="001A7049" w:rsidP="001A70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45AE9" w:rsidRPr="00666A45" w14:paraId="33C7D52A" w14:textId="77777777" w:rsidTr="00A150B0">
        <w:trPr>
          <w:trHeight w:val="519"/>
        </w:trPr>
        <w:tc>
          <w:tcPr>
            <w:tcW w:w="2472" w:type="dxa"/>
          </w:tcPr>
          <w:p w14:paraId="109909ED" w14:textId="77777777" w:rsidR="00445AE9" w:rsidRPr="00666A45" w:rsidRDefault="00445AE9" w:rsidP="00F35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nday </w:t>
            </w:r>
          </w:p>
        </w:tc>
        <w:tc>
          <w:tcPr>
            <w:tcW w:w="2472" w:type="dxa"/>
          </w:tcPr>
          <w:p w14:paraId="5A1E8F4E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616C84BE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1B2D4BF6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E9" w:rsidRPr="00666A45" w14:paraId="3B268E55" w14:textId="77777777" w:rsidTr="00A150B0">
        <w:trPr>
          <w:trHeight w:val="553"/>
        </w:trPr>
        <w:tc>
          <w:tcPr>
            <w:tcW w:w="2472" w:type="dxa"/>
          </w:tcPr>
          <w:p w14:paraId="144979F6" w14:textId="77777777" w:rsidR="00445AE9" w:rsidRPr="00666A45" w:rsidRDefault="00445AE9" w:rsidP="00F35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472" w:type="dxa"/>
          </w:tcPr>
          <w:p w14:paraId="61D893B4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4CA74937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48B0A13D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E9" w:rsidRPr="00666A45" w14:paraId="735F41DD" w14:textId="77777777" w:rsidTr="00A150B0">
        <w:trPr>
          <w:trHeight w:val="519"/>
        </w:trPr>
        <w:tc>
          <w:tcPr>
            <w:tcW w:w="2472" w:type="dxa"/>
          </w:tcPr>
          <w:p w14:paraId="512F1F4E" w14:textId="77777777" w:rsidR="00445AE9" w:rsidRPr="00666A45" w:rsidRDefault="00445AE9" w:rsidP="00F35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472" w:type="dxa"/>
          </w:tcPr>
          <w:p w14:paraId="17D0D7AB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41EE76EA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7454C6E5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E9" w:rsidRPr="00666A45" w14:paraId="3338C1A0" w14:textId="77777777" w:rsidTr="00A150B0">
        <w:trPr>
          <w:trHeight w:val="519"/>
        </w:trPr>
        <w:tc>
          <w:tcPr>
            <w:tcW w:w="2472" w:type="dxa"/>
          </w:tcPr>
          <w:p w14:paraId="286EB319" w14:textId="77777777" w:rsidR="00445AE9" w:rsidRPr="00666A45" w:rsidRDefault="00445AE9" w:rsidP="00F35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472" w:type="dxa"/>
          </w:tcPr>
          <w:p w14:paraId="39D98AA4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69A89722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03BAE03A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E9" w:rsidRPr="00666A45" w14:paraId="14D48944" w14:textId="77777777" w:rsidTr="00A150B0">
        <w:trPr>
          <w:trHeight w:val="519"/>
        </w:trPr>
        <w:tc>
          <w:tcPr>
            <w:tcW w:w="2472" w:type="dxa"/>
          </w:tcPr>
          <w:p w14:paraId="2368E594" w14:textId="77777777" w:rsidR="00445AE9" w:rsidRPr="00666A45" w:rsidRDefault="00445AE9" w:rsidP="00F35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iday </w:t>
            </w:r>
          </w:p>
        </w:tc>
        <w:tc>
          <w:tcPr>
            <w:tcW w:w="2472" w:type="dxa"/>
          </w:tcPr>
          <w:p w14:paraId="0A3C1910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3E9A3A6D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3DC0499B" w14:textId="77777777" w:rsidR="00445AE9" w:rsidRPr="00666A45" w:rsidRDefault="00445AE9" w:rsidP="00F35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AA0622" w14:textId="77777777" w:rsidR="00445AE9" w:rsidRDefault="00445AE9" w:rsidP="00BB03F8">
      <w:pPr>
        <w:rPr>
          <w:rFonts w:ascii="Times New Roman" w:hAnsi="Times New Roman" w:cs="Times New Roman"/>
          <w:sz w:val="28"/>
          <w:szCs w:val="28"/>
        </w:rPr>
      </w:pPr>
    </w:p>
    <w:p w14:paraId="7FB31D95" w14:textId="77777777" w:rsidR="00287046" w:rsidRPr="00B7729E" w:rsidRDefault="00287046" w:rsidP="00D474B9">
      <w:pPr>
        <w:rPr>
          <w:rFonts w:ascii="Times New Roman" w:hAnsi="Times New Roman" w:cs="Times New Roman"/>
          <w:sz w:val="28"/>
          <w:szCs w:val="28"/>
        </w:rPr>
      </w:pPr>
    </w:p>
    <w:p w14:paraId="05F7A156" w14:textId="77777777" w:rsidR="00BB03F8" w:rsidRDefault="00BB03F8">
      <w:pPr>
        <w:rPr>
          <w:sz w:val="24"/>
          <w:szCs w:val="24"/>
        </w:rPr>
      </w:pPr>
    </w:p>
    <w:p w14:paraId="07F508DB" w14:textId="77777777" w:rsidR="00BB03F8" w:rsidRDefault="00BB03F8">
      <w:pPr>
        <w:rPr>
          <w:sz w:val="24"/>
          <w:szCs w:val="24"/>
        </w:rPr>
      </w:pPr>
    </w:p>
    <w:p w14:paraId="5E617E44" w14:textId="77777777" w:rsidR="000F5254" w:rsidRPr="007E3983" w:rsidRDefault="000F5254">
      <w:pPr>
        <w:rPr>
          <w:sz w:val="24"/>
          <w:szCs w:val="24"/>
        </w:rPr>
      </w:pPr>
    </w:p>
    <w:sectPr w:rsidR="000F5254" w:rsidRPr="007E39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4353" w14:textId="77777777" w:rsidR="008811A6" w:rsidRDefault="008811A6" w:rsidP="008811A6">
      <w:pPr>
        <w:spacing w:after="0" w:line="240" w:lineRule="auto"/>
      </w:pPr>
      <w:r>
        <w:separator/>
      </w:r>
    </w:p>
  </w:endnote>
  <w:endnote w:type="continuationSeparator" w:id="0">
    <w:p w14:paraId="1E66C445" w14:textId="77777777" w:rsidR="008811A6" w:rsidRDefault="008811A6" w:rsidP="0088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C577" w14:textId="77777777" w:rsidR="008811A6" w:rsidRDefault="008811A6" w:rsidP="008811A6">
      <w:pPr>
        <w:spacing w:after="0" w:line="240" w:lineRule="auto"/>
      </w:pPr>
      <w:r>
        <w:separator/>
      </w:r>
    </w:p>
  </w:footnote>
  <w:footnote w:type="continuationSeparator" w:id="0">
    <w:p w14:paraId="033807F7" w14:textId="77777777" w:rsidR="008811A6" w:rsidRDefault="008811A6" w:rsidP="0088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DB59" w14:textId="50A0839D" w:rsidR="008811A6" w:rsidRPr="008811A6" w:rsidRDefault="008811A6" w:rsidP="008811A6">
    <w:pPr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371CB11" wp14:editId="2B832EEC">
          <wp:simplePos x="0" y="0"/>
          <wp:positionH relativeFrom="margin">
            <wp:posOffset>5112385</wp:posOffset>
          </wp:positionH>
          <wp:positionV relativeFrom="margin">
            <wp:posOffset>-1209675</wp:posOffset>
          </wp:positionV>
          <wp:extent cx="951230" cy="57912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assoonPrimaryInfant" w:hAnsi="SassoonPrimaryInfant"/>
        <w:b/>
        <w:bCs/>
        <w:noProof/>
        <w:u w:val="single"/>
      </w:rPr>
      <w:drawing>
        <wp:anchor distT="0" distB="0" distL="114300" distR="114300" simplePos="0" relativeHeight="251658240" behindDoc="1" locked="0" layoutInCell="1" allowOverlap="1" wp14:anchorId="2BDD7422" wp14:editId="3E949CF2">
          <wp:simplePos x="0" y="0"/>
          <wp:positionH relativeFrom="margin">
            <wp:posOffset>-409575</wp:posOffset>
          </wp:positionH>
          <wp:positionV relativeFrom="margin">
            <wp:posOffset>-1228725</wp:posOffset>
          </wp:positionV>
          <wp:extent cx="950595" cy="581025"/>
          <wp:effectExtent l="0" t="0" r="190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11A6">
      <w:rPr>
        <w:rFonts w:ascii="Times New Roman" w:hAnsi="Times New Roman" w:cs="Times New Roman"/>
        <w:b/>
        <w:bCs/>
        <w:sz w:val="32"/>
        <w:szCs w:val="32"/>
      </w:rPr>
      <w:t>St Sebastian’s Field of Dreams Day Nursery</w:t>
    </w:r>
  </w:p>
  <w:p w14:paraId="399AD25A" w14:textId="76CAFD3D" w:rsidR="008811A6" w:rsidRPr="008811A6" w:rsidRDefault="008811A6" w:rsidP="008811A6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8811A6">
      <w:rPr>
        <w:rFonts w:ascii="Times New Roman" w:hAnsi="Times New Roman" w:cs="Times New Roman"/>
        <w:b/>
        <w:bCs/>
        <w:sz w:val="32"/>
        <w:szCs w:val="32"/>
      </w:rPr>
      <w:t>Holly Road, Liverpool, L7 0LH</w:t>
    </w:r>
  </w:p>
  <w:p w14:paraId="0384AB8E" w14:textId="73421F35" w:rsidR="008811A6" w:rsidRDefault="008811A6" w:rsidP="008811A6">
    <w:pPr>
      <w:jc w:val="center"/>
      <w:rPr>
        <w:sz w:val="24"/>
        <w:szCs w:val="24"/>
      </w:rPr>
    </w:pPr>
    <w:r w:rsidRPr="008811A6">
      <w:rPr>
        <w:rFonts w:ascii="Times New Roman" w:hAnsi="Times New Roman" w:cs="Times New Roman"/>
        <w:b/>
        <w:bCs/>
        <w:sz w:val="32"/>
        <w:szCs w:val="32"/>
      </w:rPr>
      <w:t>Telephone No: 0151 264 8945</w:t>
    </w:r>
  </w:p>
  <w:p w14:paraId="1EE10296" w14:textId="23AC288D" w:rsidR="008811A6" w:rsidRDefault="0088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45A15"/>
    <w:multiLevelType w:val="hybridMultilevel"/>
    <w:tmpl w:val="2A7AFE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755F"/>
    <w:multiLevelType w:val="hybridMultilevel"/>
    <w:tmpl w:val="3388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51"/>
    <w:rsid w:val="000F5254"/>
    <w:rsid w:val="001016E8"/>
    <w:rsid w:val="0012144A"/>
    <w:rsid w:val="0016413B"/>
    <w:rsid w:val="00190A76"/>
    <w:rsid w:val="001A7049"/>
    <w:rsid w:val="001D4BFD"/>
    <w:rsid w:val="00223D4E"/>
    <w:rsid w:val="00242A72"/>
    <w:rsid w:val="00287046"/>
    <w:rsid w:val="00445AE9"/>
    <w:rsid w:val="004F05B5"/>
    <w:rsid w:val="00570117"/>
    <w:rsid w:val="00581209"/>
    <w:rsid w:val="005840A2"/>
    <w:rsid w:val="005A4139"/>
    <w:rsid w:val="005C1D51"/>
    <w:rsid w:val="00666A45"/>
    <w:rsid w:val="006737DD"/>
    <w:rsid w:val="006B2CA0"/>
    <w:rsid w:val="00710953"/>
    <w:rsid w:val="00742FA4"/>
    <w:rsid w:val="00752AA3"/>
    <w:rsid w:val="007655CD"/>
    <w:rsid w:val="007C4F0C"/>
    <w:rsid w:val="007E09C2"/>
    <w:rsid w:val="007E3983"/>
    <w:rsid w:val="00867FFD"/>
    <w:rsid w:val="00874987"/>
    <w:rsid w:val="008811A6"/>
    <w:rsid w:val="008E571B"/>
    <w:rsid w:val="00A150B0"/>
    <w:rsid w:val="00A61881"/>
    <w:rsid w:val="00AF6872"/>
    <w:rsid w:val="00B10705"/>
    <w:rsid w:val="00B451D8"/>
    <w:rsid w:val="00B7729E"/>
    <w:rsid w:val="00BB03F8"/>
    <w:rsid w:val="00CC160F"/>
    <w:rsid w:val="00D34830"/>
    <w:rsid w:val="00D474B9"/>
    <w:rsid w:val="00DE7DA8"/>
    <w:rsid w:val="00E71C97"/>
    <w:rsid w:val="00E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CC756E"/>
  <w15:chartTrackingRefBased/>
  <w15:docId w15:val="{8F7D36B7-6057-4094-8A12-30809C28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A6"/>
  </w:style>
  <w:style w:type="paragraph" w:styleId="Footer">
    <w:name w:val="footer"/>
    <w:basedOn w:val="Normal"/>
    <w:link w:val="FooterChar"/>
    <w:uiPriority w:val="99"/>
    <w:unhideWhenUsed/>
    <w:rsid w:val="00881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A6"/>
  </w:style>
  <w:style w:type="paragraph" w:styleId="ListParagraph">
    <w:name w:val="List Paragraph"/>
    <w:basedOn w:val="Normal"/>
    <w:uiPriority w:val="34"/>
    <w:qFormat/>
    <w:rsid w:val="0044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EC04-90CC-446E-8A3F-A389EE7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ulme</dc:creator>
  <cp:keywords/>
  <dc:description/>
  <cp:lastModifiedBy>S Hulme</cp:lastModifiedBy>
  <cp:revision>3</cp:revision>
  <cp:lastPrinted>2025-09-05T09:44:00Z</cp:lastPrinted>
  <dcterms:created xsi:type="dcterms:W3CDTF">2025-09-05T09:53:00Z</dcterms:created>
  <dcterms:modified xsi:type="dcterms:W3CDTF">2025-09-05T09:59:00Z</dcterms:modified>
</cp:coreProperties>
</file>